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9474" w14:textId="77777777" w:rsidR="00F3545B" w:rsidRPr="00C0789A" w:rsidRDefault="00633D98" w:rsidP="00180CB1">
      <w:pPr>
        <w:jc w:val="center"/>
      </w:pPr>
      <w:bookmarkStart w:id="0" w:name="_GoBack"/>
      <w:bookmarkEnd w:id="0"/>
      <w:r w:rsidRPr="00C0789A">
        <w:rPr>
          <w:rFonts w:hint="eastAsia"/>
        </w:rPr>
        <w:t>事業承継</w:t>
      </w:r>
      <w:r w:rsidR="00F3545B" w:rsidRPr="00C0789A">
        <w:rPr>
          <w:rFonts w:hint="eastAsia"/>
        </w:rPr>
        <w:t>届出書</w:t>
      </w:r>
    </w:p>
    <w:p w14:paraId="482F14BC" w14:textId="77777777" w:rsidR="00F3545B" w:rsidRPr="00C0789A" w:rsidRDefault="00F3545B" w:rsidP="00180CB1">
      <w:pPr>
        <w:wordWrap w:val="0"/>
        <w:jc w:val="right"/>
      </w:pPr>
      <w:r w:rsidRPr="00C0789A">
        <w:rPr>
          <w:rFonts w:hint="eastAsia"/>
        </w:rPr>
        <w:t xml:space="preserve">年　　　月　　　日　　　</w:t>
      </w:r>
    </w:p>
    <w:p w14:paraId="513B4E08" w14:textId="77777777" w:rsidR="00F3545B" w:rsidRPr="00C0789A" w:rsidRDefault="00F3545B" w:rsidP="00F3545B">
      <w:r w:rsidRPr="00C0789A">
        <w:rPr>
          <w:rFonts w:hint="eastAsia"/>
        </w:rPr>
        <w:t xml:space="preserve">　宮城県知事　殿</w:t>
      </w:r>
    </w:p>
    <w:p w14:paraId="6B2D6BA9" w14:textId="77777777" w:rsidR="00845094" w:rsidRPr="00C0789A" w:rsidRDefault="00845094" w:rsidP="00C0789A">
      <w:pPr>
        <w:ind w:leftChars="1822" w:left="3826" w:right="-29"/>
        <w:rPr>
          <w:rFonts w:asciiTheme="minorEastAsia" w:hAnsiTheme="minorEastAsia"/>
        </w:rPr>
      </w:pPr>
      <w:r w:rsidRPr="00C0789A">
        <w:rPr>
          <w:rFonts w:asciiTheme="minorEastAsia" w:hAnsiTheme="minorEastAsia" w:hint="eastAsia"/>
        </w:rPr>
        <w:t>届出者　住所</w:t>
      </w:r>
    </w:p>
    <w:p w14:paraId="48881BAB" w14:textId="77777777" w:rsidR="00845094" w:rsidRPr="00C0789A" w:rsidRDefault="00845094" w:rsidP="00C0789A">
      <w:pPr>
        <w:ind w:leftChars="1822" w:left="3826" w:right="113"/>
        <w:rPr>
          <w:rFonts w:asciiTheme="minorEastAsia" w:hAnsiTheme="minorEastAsia"/>
        </w:rPr>
      </w:pPr>
      <w:r w:rsidRPr="00C0789A">
        <w:rPr>
          <w:rFonts w:asciiTheme="minorEastAsia" w:hAnsiTheme="minorEastAsia" w:hint="eastAsia"/>
        </w:rPr>
        <w:t xml:space="preserve">　　　　氏名</w:t>
      </w:r>
    </w:p>
    <w:p w14:paraId="289A50E7" w14:textId="77777777" w:rsidR="00C807F4" w:rsidRPr="00C0789A" w:rsidRDefault="00C807F4" w:rsidP="00C807F4">
      <w:pPr>
        <w:ind w:firstLineChars="1890" w:firstLine="3969"/>
        <w:jc w:val="left"/>
        <w:rPr>
          <w:rFonts w:asciiTheme="minorEastAsia" w:hAnsiTheme="minorEastAsia"/>
        </w:rPr>
      </w:pPr>
      <w:r w:rsidRPr="00C0789A">
        <w:rPr>
          <w:rFonts w:asciiTheme="minorEastAsia" w:hAnsiTheme="minorEastAsia" w:hint="eastAsia"/>
        </w:rPr>
        <w:t xml:space="preserve">　　　　　　（法人にあってはその名称，代表者の氏名</w:t>
      </w:r>
    </w:p>
    <w:p w14:paraId="431E8955" w14:textId="77777777" w:rsidR="00C807F4" w:rsidRPr="00C0789A" w:rsidRDefault="00C807F4" w:rsidP="00C807F4">
      <w:pPr>
        <w:ind w:firstLineChars="2590" w:firstLine="5439"/>
        <w:jc w:val="left"/>
        <w:rPr>
          <w:rFonts w:asciiTheme="minorEastAsia" w:hAnsiTheme="minorEastAsia"/>
        </w:rPr>
      </w:pPr>
      <w:r w:rsidRPr="00C0789A">
        <w:rPr>
          <w:rFonts w:asciiTheme="minorEastAsia" w:hAnsiTheme="minorEastAsia" w:hint="eastAsia"/>
        </w:rPr>
        <w:t>及び主たる事務所の所在地）</w:t>
      </w:r>
    </w:p>
    <w:p w14:paraId="05874C70" w14:textId="77777777" w:rsidR="00F3545B" w:rsidRPr="00C0789A" w:rsidRDefault="00845094" w:rsidP="00180CB1">
      <w:pPr>
        <w:ind w:firstLineChars="2200" w:firstLine="4620"/>
      </w:pPr>
      <w:r w:rsidRPr="00C0789A">
        <w:rPr>
          <w:rFonts w:asciiTheme="minorEastAsia" w:hAnsiTheme="minorEastAsia" w:hint="eastAsia"/>
        </w:rPr>
        <w:t>電話番号</w:t>
      </w:r>
    </w:p>
    <w:p w14:paraId="328C0DE6" w14:textId="77777777" w:rsidR="006B5897" w:rsidRPr="00C0789A" w:rsidRDefault="006B5897" w:rsidP="006B5897">
      <w:pPr>
        <w:ind w:firstLineChars="100" w:firstLine="210"/>
      </w:pPr>
      <w:r w:rsidRPr="00C078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677C1" wp14:editId="028D27EB">
                <wp:simplePos x="0" y="0"/>
                <wp:positionH relativeFrom="margin">
                  <wp:posOffset>220980</wp:posOffset>
                </wp:positionH>
                <wp:positionV relativeFrom="paragraph">
                  <wp:posOffset>232410</wp:posOffset>
                </wp:positionV>
                <wp:extent cx="76200" cy="428625"/>
                <wp:effectExtent l="38100" t="0" r="19050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28625"/>
                        </a:xfrm>
                        <a:prstGeom prst="leftBrace">
                          <a:avLst>
                            <a:gd name="adj1" fmla="val 8333"/>
                            <a:gd name="adj2" fmla="val 5217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211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7.4pt;margin-top:18.3pt;width: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" adj="320,11270" strokecolor="black [3213]" strokeweight=".25pt">
                <v:stroke joinstyle="miter"/>
                <w10:wrap anchorx="margin"/>
              </v:shape>
            </w:pict>
          </mc:Fallback>
        </mc:AlternateContent>
      </w:r>
      <w:r w:rsidR="00B80E4B" w:rsidRPr="00C0789A">
        <w:rPr>
          <w:rFonts w:hint="eastAsia"/>
        </w:rPr>
        <w:t>下記</w:t>
      </w:r>
      <w:r w:rsidR="00F3545B" w:rsidRPr="00C0789A">
        <w:rPr>
          <w:rFonts w:hint="eastAsia"/>
        </w:rPr>
        <w:t>の太陽光発電事業を承継したので</w:t>
      </w:r>
      <w:r w:rsidR="007868FD" w:rsidRPr="00C0789A">
        <w:rPr>
          <w:rFonts w:hint="eastAsia"/>
        </w:rPr>
        <w:t>，</w:t>
      </w:r>
      <w:r w:rsidR="00B80E4B" w:rsidRPr="00C0789A">
        <w:rPr>
          <w:rFonts w:hint="eastAsia"/>
        </w:rPr>
        <w:t>太陽光発電施設の設置等に関する条例第</w:t>
      </w:r>
      <w:r w:rsidR="00180CB1" w:rsidRPr="00C0789A">
        <w:rPr>
          <w:rFonts w:hint="eastAsia"/>
        </w:rPr>
        <w:t>13</w:t>
      </w:r>
      <w:r w:rsidRPr="00C0789A">
        <w:rPr>
          <w:rFonts w:hint="eastAsia"/>
        </w:rPr>
        <w:t>条</w:t>
      </w:r>
    </w:p>
    <w:tbl>
      <w:tblPr>
        <w:tblStyle w:val="a3"/>
        <w:tblW w:w="0" w:type="auto"/>
        <w:tblInd w:w="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04"/>
      </w:tblGrid>
      <w:tr w:rsidR="00C0789A" w:rsidRPr="00C0789A" w14:paraId="649198A4" w14:textId="77777777" w:rsidTr="00152E29">
        <w:tc>
          <w:tcPr>
            <w:tcW w:w="1134" w:type="dxa"/>
          </w:tcPr>
          <w:p w14:paraId="41FE06A6" w14:textId="77777777" w:rsidR="006B5897" w:rsidRPr="00C0789A" w:rsidRDefault="003C72E0" w:rsidP="006B5897">
            <w:sdt>
              <w:sdtPr>
                <w:rPr>
                  <w:rFonts w:asciiTheme="minorEastAsia" w:hAnsiTheme="minorEastAsia" w:hint="eastAsia"/>
                  <w:szCs w:val="21"/>
                </w:rPr>
                <w:id w:val="-113556714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5897" w:rsidRPr="00C0789A">
              <w:rPr>
                <w:rFonts w:hint="eastAsia"/>
              </w:rPr>
              <w:t>第</w:t>
            </w:r>
            <w:r w:rsidR="00180CB1" w:rsidRPr="00C0789A">
              <w:rPr>
                <w:rFonts w:hint="eastAsia"/>
              </w:rPr>
              <w:t>2</w:t>
            </w:r>
            <w:r w:rsidR="006B5897" w:rsidRPr="00C0789A">
              <w:rPr>
                <w:rFonts w:hint="eastAsia"/>
              </w:rPr>
              <w:t>項</w:t>
            </w:r>
          </w:p>
        </w:tc>
        <w:tc>
          <w:tcPr>
            <w:tcW w:w="7904" w:type="dxa"/>
            <w:vMerge w:val="restart"/>
            <w:vAlign w:val="center"/>
          </w:tcPr>
          <w:p w14:paraId="4951DCD4" w14:textId="77777777" w:rsidR="006B5897" w:rsidRPr="00C0789A" w:rsidRDefault="006B5897" w:rsidP="006B5897">
            <w:r w:rsidRPr="00C0789A">
              <w:rPr>
                <w:rFonts w:hint="eastAsia"/>
              </w:rPr>
              <w:t>の規定により届け出ます。</w:t>
            </w:r>
          </w:p>
        </w:tc>
      </w:tr>
      <w:tr w:rsidR="00C0789A" w:rsidRPr="00C0789A" w14:paraId="16DAAF30" w14:textId="77777777" w:rsidTr="00152E29">
        <w:tc>
          <w:tcPr>
            <w:tcW w:w="1134" w:type="dxa"/>
          </w:tcPr>
          <w:p w14:paraId="4099AD6F" w14:textId="77777777" w:rsidR="006B5897" w:rsidRPr="00C0789A" w:rsidRDefault="003C72E0" w:rsidP="006B5897">
            <w:sdt>
              <w:sdtPr>
                <w:rPr>
                  <w:rFonts w:asciiTheme="minorEastAsia" w:hAnsiTheme="minorEastAsia" w:hint="eastAsia"/>
                  <w:szCs w:val="21"/>
                </w:rPr>
                <w:id w:val="-126228789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B5897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5897" w:rsidRPr="00C0789A">
              <w:rPr>
                <w:rFonts w:hint="eastAsia"/>
              </w:rPr>
              <w:t>第</w:t>
            </w:r>
            <w:r w:rsidR="00180CB1" w:rsidRPr="00C0789A">
              <w:rPr>
                <w:rFonts w:hint="eastAsia"/>
              </w:rPr>
              <w:t>3</w:t>
            </w:r>
            <w:r w:rsidR="006B5897" w:rsidRPr="00C0789A">
              <w:rPr>
                <w:rFonts w:hint="eastAsia"/>
              </w:rPr>
              <w:t>項</w:t>
            </w:r>
          </w:p>
        </w:tc>
        <w:tc>
          <w:tcPr>
            <w:tcW w:w="7904" w:type="dxa"/>
            <w:vMerge/>
          </w:tcPr>
          <w:p w14:paraId="629F5DB4" w14:textId="77777777" w:rsidR="006B5897" w:rsidRPr="00C0789A" w:rsidRDefault="006B5897" w:rsidP="006B5897"/>
        </w:tc>
      </w:tr>
    </w:tbl>
    <w:p w14:paraId="5E7F9462" w14:textId="77777777" w:rsidR="00B80E4B" w:rsidRPr="00C0789A" w:rsidRDefault="00B80E4B" w:rsidP="00B80E4B">
      <w:pPr>
        <w:pStyle w:val="a8"/>
      </w:pPr>
      <w:r w:rsidRPr="00C0789A">
        <w:rPr>
          <w:rFonts w:hint="eastAsia"/>
        </w:rPr>
        <w:t>記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"/>
        <w:gridCol w:w="990"/>
        <w:gridCol w:w="1703"/>
        <w:gridCol w:w="2124"/>
        <w:gridCol w:w="750"/>
        <w:gridCol w:w="1948"/>
        <w:gridCol w:w="1945"/>
      </w:tblGrid>
      <w:tr w:rsidR="00C0789A" w:rsidRPr="00C0789A" w14:paraId="777E7038" w14:textId="77777777" w:rsidTr="002C3324">
        <w:tc>
          <w:tcPr>
            <w:tcW w:w="1527" w:type="pct"/>
            <w:gridSpan w:val="3"/>
            <w:shd w:val="clear" w:color="auto" w:fill="auto"/>
            <w:vAlign w:val="center"/>
          </w:tcPr>
          <w:p w14:paraId="5F6C6C89" w14:textId="77777777" w:rsidR="00B80E4B" w:rsidRPr="00C0789A" w:rsidRDefault="00043629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事業</w:t>
            </w:r>
            <w:r w:rsidR="00B80E4B" w:rsidRPr="00C0789A">
              <w:rPr>
                <w:rFonts w:hint="eastAsia"/>
              </w:rPr>
              <w:t>名称</w:t>
            </w:r>
          </w:p>
        </w:tc>
        <w:tc>
          <w:tcPr>
            <w:tcW w:w="3473" w:type="pct"/>
            <w:gridSpan w:val="4"/>
          </w:tcPr>
          <w:p w14:paraId="5D8CA40D" w14:textId="77777777" w:rsidR="00B80E4B" w:rsidRPr="00C0789A" w:rsidRDefault="003C72E0" w:rsidP="00A652F7">
            <w:sdt>
              <w:sdtPr>
                <w:rPr>
                  <w:rFonts w:asciiTheme="minorEastAsia" w:hAnsiTheme="minorEastAsia" w:hint="eastAsia"/>
                  <w:szCs w:val="21"/>
                </w:rPr>
                <w:id w:val="-168588987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652F7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52F7" w:rsidRPr="00C0789A">
              <w:rPr>
                <w:rFonts w:hint="eastAsia"/>
              </w:rPr>
              <w:t xml:space="preserve">変更あり（名称：　　　　　　　　　　　　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45212419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652F7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52F7" w:rsidRPr="00C0789A">
              <w:rPr>
                <w:rFonts w:hint="eastAsia"/>
              </w:rPr>
              <w:t>変更なし</w:t>
            </w:r>
          </w:p>
        </w:tc>
      </w:tr>
      <w:tr w:rsidR="00C0789A" w:rsidRPr="00C0789A" w14:paraId="38F15246" w14:textId="77777777" w:rsidTr="002C3324">
        <w:tc>
          <w:tcPr>
            <w:tcW w:w="15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40AF4" w14:textId="77777777" w:rsidR="00B80E4B" w:rsidRPr="00C0789A" w:rsidRDefault="000B196C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事業区域</w:t>
            </w:r>
          </w:p>
          <w:p w14:paraId="58452129" w14:textId="77777777" w:rsidR="00F3545B" w:rsidRPr="00C0789A" w:rsidRDefault="00845094" w:rsidP="00180CB1">
            <w:pPr>
              <w:widowControl/>
              <w:jc w:val="left"/>
              <w:rPr>
                <w:sz w:val="16"/>
                <w:szCs w:val="16"/>
              </w:rPr>
            </w:pPr>
            <w:r w:rsidRPr="00C0789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</w:t>
            </w:r>
            <w:r w:rsidR="00C807F4" w:rsidRPr="00C0789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  <w:r w:rsidRPr="00C0789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473" w:type="pct"/>
            <w:gridSpan w:val="4"/>
          </w:tcPr>
          <w:p w14:paraId="6F15F8A9" w14:textId="77777777" w:rsidR="00F3545B" w:rsidRPr="00C0789A" w:rsidRDefault="00F3545B" w:rsidP="00206E72"/>
        </w:tc>
      </w:tr>
      <w:tr w:rsidR="00C0789A" w:rsidRPr="00C0789A" w14:paraId="4A7E4E96" w14:textId="77777777" w:rsidTr="002C3324">
        <w:tc>
          <w:tcPr>
            <w:tcW w:w="15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E0A0B" w14:textId="77777777" w:rsidR="002C3324" w:rsidRPr="00C0789A" w:rsidRDefault="002C3324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発電出力</w:t>
            </w:r>
          </w:p>
        </w:tc>
        <w:tc>
          <w:tcPr>
            <w:tcW w:w="1090" w:type="pct"/>
            <w:vAlign w:val="center"/>
          </w:tcPr>
          <w:p w14:paraId="73040DD4" w14:textId="77777777" w:rsidR="002C3324" w:rsidRPr="00C0789A" w:rsidRDefault="002C3324" w:rsidP="002C3324">
            <w:pPr>
              <w:ind w:rightChars="70" w:right="147"/>
              <w:jc w:val="right"/>
            </w:pPr>
            <w:r w:rsidRPr="00C0789A">
              <w:rPr>
                <w:rFonts w:hint="eastAsia"/>
              </w:rPr>
              <w:t>ｋW</w:t>
            </w:r>
          </w:p>
        </w:tc>
        <w:tc>
          <w:tcPr>
            <w:tcW w:w="1385" w:type="pct"/>
            <w:gridSpan w:val="2"/>
            <w:vAlign w:val="center"/>
          </w:tcPr>
          <w:p w14:paraId="7D9362F1" w14:textId="77777777" w:rsidR="002C3324" w:rsidRPr="00C0789A" w:rsidRDefault="002C3324" w:rsidP="002C3324">
            <w:pPr>
              <w:ind w:rightChars="19" w:right="40"/>
              <w:jc w:val="right"/>
            </w:pPr>
            <w:r w:rsidRPr="00C0789A">
              <w:rPr>
                <w:rFonts w:hint="eastAsia"/>
              </w:rPr>
              <w:t>太陽光パネルの合計出力</w:t>
            </w:r>
          </w:p>
        </w:tc>
        <w:tc>
          <w:tcPr>
            <w:tcW w:w="998" w:type="pct"/>
            <w:vAlign w:val="center"/>
          </w:tcPr>
          <w:p w14:paraId="1A47AB2B" w14:textId="77777777" w:rsidR="002C3324" w:rsidRPr="00C0789A" w:rsidRDefault="002C3324" w:rsidP="002C3324">
            <w:pPr>
              <w:ind w:rightChars="70" w:right="147"/>
              <w:jc w:val="right"/>
            </w:pPr>
            <w:r w:rsidRPr="00C0789A">
              <w:rPr>
                <w:rFonts w:hint="eastAsia"/>
              </w:rPr>
              <w:t>ｋW</w:t>
            </w:r>
          </w:p>
        </w:tc>
      </w:tr>
      <w:tr w:rsidR="00C0789A" w:rsidRPr="00C0789A" w14:paraId="4665BDC4" w14:textId="77777777" w:rsidTr="002C3324">
        <w:trPr>
          <w:trHeight w:val="340"/>
        </w:trPr>
        <w:tc>
          <w:tcPr>
            <w:tcW w:w="15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9B2A5" w14:textId="77777777" w:rsidR="006D4F7E" w:rsidRPr="00C0789A" w:rsidRDefault="006D4F7E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許可年月日及び許可番号</w:t>
            </w:r>
          </w:p>
        </w:tc>
        <w:tc>
          <w:tcPr>
            <w:tcW w:w="1475" w:type="pct"/>
            <w:gridSpan w:val="2"/>
            <w:tcBorders>
              <w:right w:val="single" w:sz="4" w:space="0" w:color="auto"/>
            </w:tcBorders>
          </w:tcPr>
          <w:p w14:paraId="25676233" w14:textId="77777777" w:rsidR="006D4F7E" w:rsidRPr="00C0789A" w:rsidRDefault="006D4F7E" w:rsidP="00B80E4B">
            <w:pPr>
              <w:jc w:val="right"/>
            </w:pPr>
            <w:r w:rsidRPr="00C0789A">
              <w:rPr>
                <w:rFonts w:hint="eastAsia"/>
              </w:rPr>
              <w:t xml:space="preserve">　　年　　月　　日</w:t>
            </w:r>
          </w:p>
        </w:tc>
        <w:tc>
          <w:tcPr>
            <w:tcW w:w="199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EF47B" w14:textId="77777777" w:rsidR="006D4F7E" w:rsidRPr="00C0789A" w:rsidRDefault="006D4F7E" w:rsidP="00206E72">
            <w:r w:rsidRPr="00C0789A">
              <w:rPr>
                <w:rFonts w:hint="eastAsia"/>
                <w:kern w:val="0"/>
              </w:rPr>
              <w:t>宮城県（</w:t>
            </w:r>
            <w:r w:rsidR="00180CB1" w:rsidRPr="00C0789A">
              <w:rPr>
                <w:rFonts w:hint="eastAsia"/>
                <w:kern w:val="0"/>
              </w:rPr>
              <w:t xml:space="preserve">　　　</w:t>
            </w:r>
            <w:r w:rsidRPr="00C0789A">
              <w:rPr>
                <w:rFonts w:hint="eastAsia"/>
                <w:kern w:val="0"/>
              </w:rPr>
              <w:t>）指令第　　　　　　号</w:t>
            </w:r>
          </w:p>
        </w:tc>
      </w:tr>
      <w:tr w:rsidR="00C0789A" w:rsidRPr="00C0789A" w14:paraId="333B3F71" w14:textId="77777777" w:rsidTr="002C3324">
        <w:trPr>
          <w:trHeight w:val="340"/>
        </w:trPr>
        <w:tc>
          <w:tcPr>
            <w:tcW w:w="15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DF30D" w14:textId="77777777" w:rsidR="00043629" w:rsidRPr="00C0789A" w:rsidRDefault="00043629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届出年月日</w:t>
            </w:r>
          </w:p>
        </w:tc>
        <w:tc>
          <w:tcPr>
            <w:tcW w:w="1475" w:type="pct"/>
            <w:gridSpan w:val="2"/>
            <w:tcBorders>
              <w:bottom w:val="single" w:sz="4" w:space="0" w:color="auto"/>
            </w:tcBorders>
          </w:tcPr>
          <w:p w14:paraId="25D21450" w14:textId="77777777" w:rsidR="00043629" w:rsidRPr="00C0789A" w:rsidRDefault="00043629" w:rsidP="00C74180">
            <w:pPr>
              <w:jc w:val="right"/>
            </w:pPr>
            <w:r w:rsidRPr="00C0789A">
              <w:rPr>
                <w:rFonts w:hint="eastAsia"/>
              </w:rPr>
              <w:t>年　　月　　日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0BB2" w14:textId="77777777" w:rsidR="00043629" w:rsidRPr="00C0789A" w:rsidRDefault="00043629" w:rsidP="00043629">
            <w:pPr>
              <w:pStyle w:val="ae"/>
              <w:ind w:leftChars="0" w:left="0" w:right="40"/>
              <w:jc w:val="left"/>
            </w:pPr>
            <w:r w:rsidRPr="00C0789A">
              <w:rPr>
                <w:rFonts w:hint="eastAsia"/>
              </w:rPr>
              <w:t>※届出番号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75BD8" w14:textId="77777777" w:rsidR="00043629" w:rsidRPr="00C0789A" w:rsidRDefault="00043629" w:rsidP="00043629">
            <w:pPr>
              <w:pStyle w:val="ae"/>
              <w:ind w:leftChars="0" w:left="34" w:right="7"/>
              <w:jc w:val="right"/>
            </w:pPr>
            <w:r w:rsidRPr="00C0789A">
              <w:rPr>
                <w:rFonts w:hint="eastAsia"/>
              </w:rPr>
              <w:t>第　　　　号</w:t>
            </w:r>
          </w:p>
        </w:tc>
      </w:tr>
      <w:tr w:rsidR="00C0789A" w:rsidRPr="00C0789A" w14:paraId="0ED21075" w14:textId="77777777" w:rsidTr="002C3324">
        <w:trPr>
          <w:trHeight w:val="340"/>
        </w:trPr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DA0F4" w14:textId="77777777" w:rsidR="00F3545B" w:rsidRPr="00C0789A" w:rsidRDefault="00043629" w:rsidP="00EA2089">
            <w:pPr>
              <w:jc w:val="center"/>
            </w:pPr>
            <w:r w:rsidRPr="00C0789A">
              <w:rPr>
                <w:rFonts w:hint="eastAsia"/>
              </w:rPr>
              <w:t>被</w:t>
            </w:r>
            <w:r w:rsidR="006D4F7E" w:rsidRPr="00C0789A">
              <w:rPr>
                <w:rFonts w:hint="eastAsia"/>
              </w:rPr>
              <w:t>承継者</w:t>
            </w:r>
          </w:p>
        </w:tc>
        <w:tc>
          <w:tcPr>
            <w:tcW w:w="8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6E61" w14:textId="77777777" w:rsidR="00F3545B" w:rsidRPr="00C0789A" w:rsidRDefault="00C74180" w:rsidP="00EA2089">
            <w:pPr>
              <w:jc w:val="center"/>
            </w:pPr>
            <w:r w:rsidRPr="00C0789A">
              <w:rPr>
                <w:rFonts w:hint="eastAsia"/>
                <w:kern w:val="0"/>
              </w:rPr>
              <w:t>住所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DB72DB" w14:textId="77777777" w:rsidR="00F3545B" w:rsidRPr="00C0789A" w:rsidRDefault="00F3545B" w:rsidP="00206E72"/>
        </w:tc>
      </w:tr>
      <w:tr w:rsidR="00C0789A" w:rsidRPr="00C0789A" w14:paraId="7ABC4A9D" w14:textId="77777777" w:rsidTr="002C3324">
        <w:trPr>
          <w:trHeight w:val="340"/>
        </w:trPr>
        <w:tc>
          <w:tcPr>
            <w:tcW w:w="653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E0443" w14:textId="77777777" w:rsidR="00C74180" w:rsidRPr="00C0789A" w:rsidRDefault="00C74180" w:rsidP="00EA2089">
            <w:pPr>
              <w:jc w:val="center"/>
            </w:pP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5B2E" w14:textId="77777777" w:rsidR="00C74180" w:rsidRPr="00C0789A" w:rsidRDefault="00C74180" w:rsidP="00EA2089">
            <w:pPr>
              <w:jc w:val="center"/>
            </w:pPr>
            <w:r w:rsidRPr="00C0789A">
              <w:rPr>
                <w:rFonts w:hint="eastAsia"/>
                <w:kern w:val="0"/>
              </w:rPr>
              <w:t>氏名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935" w14:textId="77777777" w:rsidR="00C74180" w:rsidRPr="00C0789A" w:rsidRDefault="00C74180" w:rsidP="00206E72"/>
        </w:tc>
      </w:tr>
      <w:tr w:rsidR="00C0789A" w:rsidRPr="00C0789A" w14:paraId="04BB0B12" w14:textId="77777777" w:rsidTr="002C3324">
        <w:trPr>
          <w:trHeight w:val="340"/>
        </w:trPr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76C9C" w14:textId="77777777" w:rsidR="00043629" w:rsidRPr="00C0789A" w:rsidRDefault="006D4F7E" w:rsidP="00EA2089">
            <w:pPr>
              <w:jc w:val="center"/>
            </w:pPr>
            <w:r w:rsidRPr="00C0789A">
              <w:rPr>
                <w:rFonts w:hint="eastAsia"/>
              </w:rPr>
              <w:t>承継者</w:t>
            </w:r>
          </w:p>
        </w:tc>
        <w:tc>
          <w:tcPr>
            <w:tcW w:w="8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7502" w14:textId="77777777" w:rsidR="00C74180" w:rsidRPr="00C0789A" w:rsidRDefault="00C74180" w:rsidP="00EA2089">
            <w:pPr>
              <w:jc w:val="center"/>
            </w:pPr>
            <w:r w:rsidRPr="00C0789A">
              <w:rPr>
                <w:rFonts w:hint="eastAsia"/>
                <w:kern w:val="0"/>
              </w:rPr>
              <w:t>住所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BBD3DA" w14:textId="77777777" w:rsidR="00F3545B" w:rsidRPr="00C0789A" w:rsidRDefault="00F3545B" w:rsidP="00206E72"/>
        </w:tc>
      </w:tr>
      <w:tr w:rsidR="00C0789A" w:rsidRPr="00C0789A" w14:paraId="4508B6B0" w14:textId="77777777" w:rsidTr="002C3324">
        <w:trPr>
          <w:trHeight w:val="340"/>
        </w:trPr>
        <w:tc>
          <w:tcPr>
            <w:tcW w:w="653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45FD9" w14:textId="77777777" w:rsidR="00F3545B" w:rsidRPr="00C0789A" w:rsidRDefault="00F3545B" w:rsidP="00EA2089">
            <w:pPr>
              <w:jc w:val="center"/>
            </w:pP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C50D" w14:textId="77777777" w:rsidR="00F3545B" w:rsidRPr="00C0789A" w:rsidRDefault="00C74180" w:rsidP="00EA2089">
            <w:pPr>
              <w:widowControl/>
              <w:jc w:val="center"/>
            </w:pPr>
            <w:r w:rsidRPr="00C0789A">
              <w:rPr>
                <w:rFonts w:hint="eastAsia"/>
                <w:kern w:val="0"/>
              </w:rPr>
              <w:t>氏名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D468F" w14:textId="77777777" w:rsidR="00F3545B" w:rsidRPr="00C0789A" w:rsidRDefault="00F3545B" w:rsidP="00206E72"/>
        </w:tc>
      </w:tr>
      <w:tr w:rsidR="00C0789A" w:rsidRPr="00C0789A" w14:paraId="5B61F6E9" w14:textId="77777777" w:rsidTr="002C3324">
        <w:trPr>
          <w:trHeight w:val="340"/>
        </w:trPr>
        <w:tc>
          <w:tcPr>
            <w:tcW w:w="653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55680" w14:textId="77777777" w:rsidR="00F3545B" w:rsidRPr="00C0789A" w:rsidRDefault="00F3545B" w:rsidP="00EA2089">
            <w:pPr>
              <w:jc w:val="center"/>
            </w:pP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612A" w14:textId="77777777" w:rsidR="00F3545B" w:rsidRPr="00C0789A" w:rsidRDefault="00F3545B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電話番号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05B0D" w14:textId="77777777" w:rsidR="00F3545B" w:rsidRPr="00C0789A" w:rsidRDefault="00F3545B" w:rsidP="00206E72"/>
        </w:tc>
      </w:tr>
      <w:tr w:rsidR="00C0789A" w:rsidRPr="00C0789A" w14:paraId="47E290F2" w14:textId="77777777" w:rsidTr="002C3324">
        <w:trPr>
          <w:trHeight w:val="340"/>
        </w:trPr>
        <w:tc>
          <w:tcPr>
            <w:tcW w:w="653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A25C7" w14:textId="77777777" w:rsidR="00F3545B" w:rsidRPr="00C0789A" w:rsidRDefault="00F3545B" w:rsidP="00EA2089">
            <w:pPr>
              <w:jc w:val="center"/>
            </w:pP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3B08" w14:textId="77777777" w:rsidR="00F3545B" w:rsidRPr="00C0789A" w:rsidRDefault="00F3545B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担当者名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D5F6B" w14:textId="77777777" w:rsidR="00F3545B" w:rsidRPr="00C0789A" w:rsidRDefault="00F3545B" w:rsidP="00206E72"/>
        </w:tc>
      </w:tr>
      <w:tr w:rsidR="00C0789A" w:rsidRPr="00C0789A" w14:paraId="795AFE31" w14:textId="77777777" w:rsidTr="002C3324">
        <w:trPr>
          <w:trHeight w:val="340"/>
        </w:trPr>
        <w:tc>
          <w:tcPr>
            <w:tcW w:w="653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F5E2B" w14:textId="77777777" w:rsidR="00C74180" w:rsidRPr="00C0789A" w:rsidRDefault="00C74180" w:rsidP="00EA2089">
            <w:pPr>
              <w:jc w:val="center"/>
            </w:pP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71AF" w14:textId="77777777" w:rsidR="00C74180" w:rsidRPr="00C0789A" w:rsidRDefault="00C74180" w:rsidP="00EA2089">
            <w:pPr>
              <w:widowControl/>
              <w:jc w:val="center"/>
            </w:pPr>
            <w:r w:rsidRPr="00C0789A">
              <w:rPr>
                <w:rFonts w:hint="eastAsia"/>
                <w:w w:val="80"/>
                <w:kern w:val="0"/>
                <w:fitText w:val="840" w:id="-1501367293"/>
              </w:rPr>
              <w:t>緊急連絡先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D26" w14:textId="77777777" w:rsidR="00C74180" w:rsidRPr="00C0789A" w:rsidRDefault="00C74180" w:rsidP="00206E72"/>
        </w:tc>
      </w:tr>
      <w:tr w:rsidR="00C0789A" w:rsidRPr="00C0789A" w14:paraId="4C3D4FD6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69384" w14:textId="77777777" w:rsidR="0097259D" w:rsidRPr="00C0789A" w:rsidRDefault="0097259D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事業承継年月日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</w:tcBorders>
          </w:tcPr>
          <w:p w14:paraId="6CE5F037" w14:textId="77777777" w:rsidR="0097259D" w:rsidRPr="00C0789A" w:rsidRDefault="0097259D" w:rsidP="00C74180">
            <w:pPr>
              <w:ind w:leftChars="-49" w:left="-103" w:rightChars="1480" w:right="3108"/>
              <w:jc w:val="right"/>
            </w:pPr>
            <w:r w:rsidRPr="00C0789A">
              <w:rPr>
                <w:rFonts w:hint="eastAsia"/>
              </w:rPr>
              <w:t>年　　月　　日</w:t>
            </w:r>
          </w:p>
        </w:tc>
      </w:tr>
      <w:tr w:rsidR="00C0789A" w:rsidRPr="00C0789A" w14:paraId="7B040C2D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CA745" w14:textId="77777777" w:rsidR="00C74180" w:rsidRPr="00C0789A" w:rsidRDefault="00C74180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事業</w:t>
            </w:r>
            <w:r w:rsidR="00043629" w:rsidRPr="00C0789A">
              <w:rPr>
                <w:rFonts w:hint="eastAsia"/>
              </w:rPr>
              <w:t>を</w:t>
            </w:r>
            <w:r w:rsidRPr="00C0789A">
              <w:rPr>
                <w:rFonts w:hint="eastAsia"/>
              </w:rPr>
              <w:t>承継</w:t>
            </w:r>
            <w:r w:rsidR="00043629" w:rsidRPr="00C0789A">
              <w:rPr>
                <w:rFonts w:hint="eastAsia"/>
              </w:rPr>
              <w:t>する</w:t>
            </w:r>
            <w:r w:rsidRPr="00C0789A">
              <w:rPr>
                <w:rFonts w:hint="eastAsia"/>
              </w:rPr>
              <w:t>理由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</w:tcBorders>
          </w:tcPr>
          <w:p w14:paraId="3719FCCD" w14:textId="77777777" w:rsidR="00C74180" w:rsidRPr="00C0789A" w:rsidRDefault="00C74180" w:rsidP="00C74180">
            <w:pPr>
              <w:ind w:rightChars="400" w:right="840"/>
              <w:jc w:val="left"/>
            </w:pPr>
          </w:p>
        </w:tc>
      </w:tr>
      <w:tr w:rsidR="00C0789A" w:rsidRPr="00C0789A" w14:paraId="12BC8219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41407" w14:textId="77777777" w:rsidR="00C74180" w:rsidRPr="00C0789A" w:rsidRDefault="00C74180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維持管理等計画の公表方法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</w:tcBorders>
          </w:tcPr>
          <w:p w14:paraId="2E016553" w14:textId="5A7DAE4D" w:rsidR="007102BF" w:rsidRPr="00C0789A" w:rsidRDefault="003C72E0" w:rsidP="007102BF">
            <w:pPr>
              <w:ind w:rightChars="400" w:right="840"/>
              <w:jc w:val="left"/>
            </w:pPr>
            <w:sdt>
              <w:sdtPr>
                <w:rPr>
                  <w:rFonts w:hint="eastAsia"/>
                </w:rPr>
                <w:id w:val="44196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2BF" w:rsidRPr="00C078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89A">
              <w:rPr>
                <w:rFonts w:hint="eastAsia"/>
              </w:rPr>
              <w:t>届出</w:t>
            </w:r>
            <w:r w:rsidR="007102BF" w:rsidRPr="00C0789A">
              <w:rPr>
                <w:rFonts w:hint="eastAsia"/>
              </w:rPr>
              <w:t>者ホームページに掲載する</w:t>
            </w:r>
          </w:p>
          <w:p w14:paraId="0698DE73" w14:textId="77777777" w:rsidR="007102BF" w:rsidRPr="00C0789A" w:rsidRDefault="003C72E0" w:rsidP="007102BF">
            <w:pPr>
              <w:ind w:rightChars="400" w:right="840"/>
              <w:jc w:val="left"/>
            </w:pPr>
            <w:sdt>
              <w:sdtPr>
                <w:rPr>
                  <w:rFonts w:hint="eastAsia"/>
                </w:rPr>
                <w:id w:val="430554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2BF" w:rsidRPr="00C078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02BF" w:rsidRPr="00C0789A">
              <w:rPr>
                <w:rFonts w:hint="eastAsia"/>
              </w:rPr>
              <w:t>事業区域予定地に掲示する</w:t>
            </w:r>
          </w:p>
          <w:p w14:paraId="65915025" w14:textId="7E7AFA10" w:rsidR="00C74180" w:rsidRPr="00C0789A" w:rsidRDefault="003C72E0" w:rsidP="007102BF">
            <w:pPr>
              <w:ind w:rightChars="400" w:right="840"/>
              <w:jc w:val="left"/>
            </w:pPr>
            <w:sdt>
              <w:sdtPr>
                <w:rPr>
                  <w:rFonts w:hint="eastAsia"/>
                </w:rPr>
                <w:id w:val="1696265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2BF" w:rsidRPr="00C078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02BF" w:rsidRPr="00C0789A"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C0789A" w:rsidRPr="00C0789A" w14:paraId="2DCD58AE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7A6B6" w14:textId="77777777" w:rsidR="006D4F7E" w:rsidRPr="00C0789A" w:rsidRDefault="006D4F7E">
            <w:pPr>
              <w:widowControl/>
              <w:jc w:val="center"/>
            </w:pPr>
            <w:r w:rsidRPr="00C0789A">
              <w:rPr>
                <w:rFonts w:hint="eastAsia"/>
              </w:rPr>
              <w:t>関係法令の手続状況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</w:tcBorders>
          </w:tcPr>
          <w:p w14:paraId="402385B5" w14:textId="77777777" w:rsidR="006D4F7E" w:rsidRPr="00C0789A" w:rsidRDefault="006B5897" w:rsidP="00043629">
            <w:pPr>
              <w:ind w:leftChars="200" w:left="420"/>
            </w:pPr>
            <w:r w:rsidRPr="00C0789A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606941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0789A">
              <w:rPr>
                <w:rFonts w:hint="eastAsia"/>
              </w:rPr>
              <w:t xml:space="preserve">手続あり（別紙１のとおり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61024873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F7E" w:rsidRPr="00C0789A">
              <w:rPr>
                <w:rFonts w:hint="eastAsia"/>
              </w:rPr>
              <w:t>手続なし</w:t>
            </w:r>
          </w:p>
        </w:tc>
      </w:tr>
      <w:tr w:rsidR="00C0789A" w:rsidRPr="00C0789A" w14:paraId="24C956B1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FE294" w14:textId="77777777" w:rsidR="006D4F7E" w:rsidRPr="00C0789A" w:rsidRDefault="002D4036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地域住民等</w:t>
            </w:r>
            <w:r w:rsidR="006D4F7E" w:rsidRPr="00C0789A">
              <w:rPr>
                <w:rFonts w:hint="eastAsia"/>
              </w:rPr>
              <w:t>への説明状況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73419A9" w14:textId="77777777" w:rsidR="006D4F7E" w:rsidRPr="00C0789A" w:rsidRDefault="006B5897" w:rsidP="00043629">
            <w:pPr>
              <w:ind w:leftChars="200" w:left="420"/>
            </w:pPr>
            <w:r w:rsidRPr="00C0789A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05735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0789A">
              <w:rPr>
                <w:rFonts w:hint="eastAsia"/>
              </w:rPr>
              <w:t xml:space="preserve">説明あり（別紙２のとおり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2583026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F7E" w:rsidRPr="00C0789A">
              <w:rPr>
                <w:rFonts w:hint="eastAsia"/>
              </w:rPr>
              <w:t>説明なし</w:t>
            </w:r>
          </w:p>
        </w:tc>
      </w:tr>
      <w:tr w:rsidR="00C0789A" w:rsidRPr="00C0789A" w14:paraId="394F317E" w14:textId="77777777" w:rsidTr="002C3324">
        <w:trPr>
          <w:trHeight w:val="3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F8629" w14:textId="77777777" w:rsidR="006D4F7E" w:rsidRPr="00C0789A" w:rsidRDefault="006D4F7E" w:rsidP="00EA2089">
            <w:pPr>
              <w:widowControl/>
              <w:jc w:val="center"/>
            </w:pPr>
          </w:p>
        </w:tc>
        <w:tc>
          <w:tcPr>
            <w:tcW w:w="138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C621" w14:textId="77777777" w:rsidR="006D4F7E" w:rsidRPr="00C0789A" w:rsidRDefault="00966B6E" w:rsidP="00180CB1">
            <w:pPr>
              <w:widowControl/>
              <w:jc w:val="left"/>
            </w:pPr>
            <w:r w:rsidRPr="00C0789A">
              <w:rPr>
                <w:rFonts w:hint="eastAsia"/>
                <w:kern w:val="0"/>
                <w:sz w:val="20"/>
                <w:szCs w:val="20"/>
              </w:rPr>
              <w:t>地域住民等への説明を行わない場合はその理由を記入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5AFEE21" w14:textId="77777777" w:rsidR="006D4F7E" w:rsidRPr="00C0789A" w:rsidRDefault="006D4F7E" w:rsidP="006D4F7E"/>
        </w:tc>
      </w:tr>
      <w:tr w:rsidR="00C0789A" w:rsidRPr="00C0789A" w14:paraId="2D0DF256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A8FE2" w14:textId="77777777" w:rsidR="00AE6AB5" w:rsidRPr="00C0789A" w:rsidRDefault="006D4F7E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維持管理等計画</w:t>
            </w:r>
          </w:p>
          <w:p w14:paraId="31DE942A" w14:textId="77777777" w:rsidR="006D4F7E" w:rsidRPr="00C0789A" w:rsidRDefault="00AE6AB5" w:rsidP="00EA2089">
            <w:pPr>
              <w:widowControl/>
              <w:jc w:val="center"/>
            </w:pPr>
            <w:r w:rsidRPr="00C0789A">
              <w:rPr>
                <w:rFonts w:hint="eastAsia"/>
                <w:sz w:val="14"/>
              </w:rPr>
              <w:t>（</w:t>
            </w:r>
            <w:r w:rsidR="00BB2DD7" w:rsidRPr="00C0789A">
              <w:rPr>
                <w:rFonts w:hint="eastAsia"/>
                <w:sz w:val="14"/>
              </w:rPr>
              <w:t>第</w:t>
            </w:r>
            <w:r w:rsidR="00835CB8" w:rsidRPr="00C0789A">
              <w:rPr>
                <w:rFonts w:hint="eastAsia"/>
                <w:sz w:val="14"/>
              </w:rPr>
              <w:t>13</w:t>
            </w:r>
            <w:r w:rsidR="00BB2DD7" w:rsidRPr="00C0789A">
              <w:rPr>
                <w:rFonts w:hint="eastAsia"/>
                <w:sz w:val="14"/>
              </w:rPr>
              <w:t>条</w:t>
            </w:r>
            <w:r w:rsidRPr="00C0789A">
              <w:rPr>
                <w:rFonts w:hint="eastAsia"/>
                <w:sz w:val="14"/>
              </w:rPr>
              <w:t>第</w:t>
            </w:r>
            <w:r w:rsidR="00835CB8" w:rsidRPr="00C0789A">
              <w:rPr>
                <w:rFonts w:hint="eastAsia"/>
                <w:sz w:val="14"/>
              </w:rPr>
              <w:t>2</w:t>
            </w:r>
            <w:r w:rsidRPr="00C0789A">
              <w:rPr>
                <w:rFonts w:hint="eastAsia"/>
                <w:sz w:val="14"/>
              </w:rPr>
              <w:t>項に係る届出の場合）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</w:tcBorders>
            <w:vAlign w:val="center"/>
          </w:tcPr>
          <w:p w14:paraId="42E6D88A" w14:textId="77777777" w:rsidR="006D4F7E" w:rsidRPr="00C0789A" w:rsidRDefault="003C72E0" w:rsidP="00180CB1">
            <w:pPr>
              <w:ind w:leftChars="200" w:left="420" w:rightChars="400" w:right="840" w:firstLineChars="100" w:firstLine="210"/>
              <w:jc w:val="left"/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17279663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66B6E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5897" w:rsidRPr="00C0789A">
              <w:rPr>
                <w:rFonts w:hint="eastAsia"/>
              </w:rPr>
              <w:t xml:space="preserve">変更あり（別紙３のとおり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45410676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F7E" w:rsidRPr="00C0789A">
              <w:rPr>
                <w:rFonts w:hint="eastAsia"/>
              </w:rPr>
              <w:t>変更なし</w:t>
            </w:r>
          </w:p>
        </w:tc>
      </w:tr>
      <w:tr w:rsidR="00544255" w:rsidRPr="00C0789A" w14:paraId="7D851446" w14:textId="77777777" w:rsidTr="00043629">
        <w:tc>
          <w:tcPr>
            <w:tcW w:w="5000" w:type="pct"/>
            <w:gridSpan w:val="7"/>
            <w:shd w:val="clear" w:color="auto" w:fill="auto"/>
          </w:tcPr>
          <w:p w14:paraId="0B169CAB" w14:textId="77777777" w:rsidR="006D4F7E" w:rsidRPr="00C0789A" w:rsidRDefault="006D4F7E" w:rsidP="006D4F7E">
            <w:r w:rsidRPr="00C0789A">
              <w:rPr>
                <w:rFonts w:hint="eastAsia"/>
              </w:rPr>
              <w:t>※備考</w:t>
            </w:r>
          </w:p>
        </w:tc>
      </w:tr>
    </w:tbl>
    <w:p w14:paraId="7567BE8F" w14:textId="77777777" w:rsidR="00DC68F8" w:rsidRPr="00C0789A" w:rsidRDefault="00DC68F8" w:rsidP="00180CB1">
      <w:pPr>
        <w:widowControl/>
        <w:ind w:left="840" w:hangingChars="400" w:hanging="840"/>
        <w:jc w:val="left"/>
      </w:pPr>
    </w:p>
    <w:p w14:paraId="28065AFA" w14:textId="77777777" w:rsidR="00DC68F8" w:rsidRPr="00C0789A" w:rsidRDefault="00DC68F8">
      <w:pPr>
        <w:widowControl/>
        <w:jc w:val="left"/>
      </w:pPr>
      <w:r w:rsidRPr="00C0789A">
        <w:br w:type="page"/>
      </w:r>
    </w:p>
    <w:p w14:paraId="16DCF95F" w14:textId="77777777" w:rsidR="00222BF4" w:rsidRPr="00C0789A" w:rsidRDefault="00C74180" w:rsidP="00180CB1">
      <w:pPr>
        <w:widowControl/>
        <w:ind w:left="840" w:hangingChars="400" w:hanging="840"/>
        <w:jc w:val="left"/>
      </w:pPr>
      <w:r w:rsidRPr="00C0789A">
        <w:rPr>
          <w:rFonts w:hint="eastAsia"/>
        </w:rPr>
        <w:lastRenderedPageBreak/>
        <w:t>注</w:t>
      </w:r>
      <w:r w:rsidR="0028650F" w:rsidRPr="00C0789A">
        <w:rPr>
          <w:rFonts w:hint="eastAsia"/>
        </w:rPr>
        <w:t xml:space="preserve">　</w:t>
      </w:r>
      <w:r w:rsidRPr="00C0789A">
        <w:rPr>
          <w:rFonts w:hint="eastAsia"/>
        </w:rPr>
        <w:t xml:space="preserve">　</w:t>
      </w:r>
      <w:r w:rsidR="00222BF4" w:rsidRPr="00C0789A">
        <w:rPr>
          <w:rFonts w:hint="eastAsia"/>
        </w:rPr>
        <w:t>１　「許可年月日及び許可番号」及び「届出年月日」は，該当するいずれかの項目を記入してください。</w:t>
      </w:r>
    </w:p>
    <w:p w14:paraId="36576F1B" w14:textId="77777777" w:rsidR="00C74180" w:rsidRPr="00C0789A" w:rsidRDefault="00222BF4" w:rsidP="00EA2089">
      <w:pPr>
        <w:widowControl/>
        <w:ind w:leftChars="299" w:left="848" w:hangingChars="105" w:hanging="220"/>
        <w:jc w:val="left"/>
      </w:pPr>
      <w:r w:rsidRPr="00C0789A">
        <w:rPr>
          <w:rFonts w:hint="eastAsia"/>
        </w:rPr>
        <w:t>２</w:t>
      </w:r>
      <w:r w:rsidR="00C74180" w:rsidRPr="00C0789A">
        <w:rPr>
          <w:rFonts w:hint="eastAsia"/>
        </w:rPr>
        <w:t xml:space="preserve">　</w:t>
      </w:r>
      <w:r w:rsidR="00043629" w:rsidRPr="00C0789A">
        <w:rPr>
          <w:rFonts w:hint="eastAsia"/>
        </w:rPr>
        <w:t>被承継者及び</w:t>
      </w:r>
      <w:r w:rsidR="00EB69DB" w:rsidRPr="00C0789A">
        <w:rPr>
          <w:rFonts w:hint="eastAsia"/>
        </w:rPr>
        <w:t>承継者が</w:t>
      </w:r>
      <w:r w:rsidR="00C74180" w:rsidRPr="00C0789A">
        <w:rPr>
          <w:rFonts w:hint="eastAsia"/>
        </w:rPr>
        <w:t>法人の場合は</w:t>
      </w:r>
      <w:r w:rsidR="00EB69DB" w:rsidRPr="00C0789A">
        <w:rPr>
          <w:rFonts w:hint="eastAsia"/>
        </w:rPr>
        <w:t>，</w:t>
      </w:r>
      <w:r w:rsidR="00C74180" w:rsidRPr="00C0789A">
        <w:rPr>
          <w:rFonts w:hint="eastAsia"/>
        </w:rPr>
        <w:t>「住所」</w:t>
      </w:r>
      <w:r w:rsidR="00180CB1" w:rsidRPr="00C0789A">
        <w:rPr>
          <w:rFonts w:hint="eastAsia"/>
        </w:rPr>
        <w:t>に</w:t>
      </w:r>
      <w:r w:rsidR="00C74180" w:rsidRPr="00C0789A">
        <w:rPr>
          <w:rFonts w:hint="eastAsia"/>
        </w:rPr>
        <w:t>は「主たる事</w:t>
      </w:r>
      <w:r w:rsidR="006B49F0" w:rsidRPr="00C0789A">
        <w:rPr>
          <w:rFonts w:hint="eastAsia"/>
        </w:rPr>
        <w:t>務</w:t>
      </w:r>
      <w:r w:rsidR="00C74180" w:rsidRPr="00C0789A">
        <w:rPr>
          <w:rFonts w:hint="eastAsia"/>
        </w:rPr>
        <w:t>所の所在地」，「氏名」</w:t>
      </w:r>
      <w:r w:rsidR="00180CB1" w:rsidRPr="00C0789A">
        <w:rPr>
          <w:rFonts w:hint="eastAsia"/>
        </w:rPr>
        <w:t>に</w:t>
      </w:r>
      <w:r w:rsidR="00C74180" w:rsidRPr="00C0789A">
        <w:rPr>
          <w:rFonts w:hint="eastAsia"/>
        </w:rPr>
        <w:t>は「法人の名称及び代表者氏名」</w:t>
      </w:r>
      <w:r w:rsidR="00180CB1" w:rsidRPr="00C0789A">
        <w:rPr>
          <w:rFonts w:hint="eastAsia"/>
        </w:rPr>
        <w:t>を記入し</w:t>
      </w:r>
      <w:r w:rsidR="00C74180" w:rsidRPr="00C0789A">
        <w:rPr>
          <w:rFonts w:hint="eastAsia"/>
        </w:rPr>
        <w:t>てください。</w:t>
      </w:r>
    </w:p>
    <w:p w14:paraId="534E1E1F" w14:textId="77777777" w:rsidR="0027575C" w:rsidRPr="00C0789A" w:rsidRDefault="00222BF4" w:rsidP="006D4F7E">
      <w:pPr>
        <w:widowControl/>
        <w:ind w:firstLineChars="300" w:firstLine="630"/>
        <w:jc w:val="left"/>
      </w:pPr>
      <w:r w:rsidRPr="00C0789A">
        <w:rPr>
          <w:rFonts w:hint="eastAsia"/>
        </w:rPr>
        <w:t>３</w:t>
      </w:r>
      <w:r w:rsidR="00C74180" w:rsidRPr="00C0789A">
        <w:rPr>
          <w:rFonts w:hint="eastAsia"/>
        </w:rPr>
        <w:t xml:space="preserve">　※印のある欄には記入しないでください。</w:t>
      </w:r>
    </w:p>
    <w:sectPr w:rsidR="0027575C" w:rsidRPr="00C0789A" w:rsidSect="00043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E1F6F" w14:textId="77777777" w:rsidR="003C72E0" w:rsidRDefault="003C72E0" w:rsidP="001E3A27">
      <w:r>
        <w:separator/>
      </w:r>
    </w:p>
  </w:endnote>
  <w:endnote w:type="continuationSeparator" w:id="0">
    <w:p w14:paraId="28C799E9" w14:textId="77777777" w:rsidR="003C72E0" w:rsidRDefault="003C72E0" w:rsidP="001E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4CC5" w14:textId="77777777" w:rsidR="00F068D8" w:rsidRDefault="00F068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FAEC" w14:textId="77777777" w:rsidR="00F068D8" w:rsidRDefault="00F068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60AC" w14:textId="77777777" w:rsidR="00F068D8" w:rsidRDefault="00F068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EF85" w14:textId="77777777" w:rsidR="003C72E0" w:rsidRDefault="003C72E0" w:rsidP="001E3A27">
      <w:r>
        <w:separator/>
      </w:r>
    </w:p>
  </w:footnote>
  <w:footnote w:type="continuationSeparator" w:id="0">
    <w:p w14:paraId="40C335F7" w14:textId="77777777" w:rsidR="003C72E0" w:rsidRDefault="003C72E0" w:rsidP="001E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A196" w14:textId="77777777" w:rsidR="00F068D8" w:rsidRDefault="00F068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5C23E" w14:textId="77777777" w:rsidR="001E3A27" w:rsidRPr="00544255" w:rsidRDefault="006B5897">
    <w:pPr>
      <w:pStyle w:val="a4"/>
    </w:pPr>
    <w:r w:rsidRPr="00544255">
      <w:rPr>
        <w:rFonts w:hint="eastAsia"/>
      </w:rPr>
      <w:t>様式第</w:t>
    </w:r>
    <w:r w:rsidR="00180CB1" w:rsidRPr="00544255">
      <w:rPr>
        <w:rFonts w:hint="eastAsia"/>
      </w:rPr>
      <w:t>11</w:t>
    </w:r>
    <w:r w:rsidRPr="00544255">
      <w:rPr>
        <w:rFonts w:hint="eastAsia"/>
      </w:rPr>
      <w:t>号</w:t>
    </w:r>
    <w:r w:rsidR="001E3A27" w:rsidRPr="00544255">
      <w:rPr>
        <w:rFonts w:hint="eastAsia"/>
      </w:rPr>
      <w:t>（第</w:t>
    </w:r>
    <w:r w:rsidR="00180CB1" w:rsidRPr="00544255">
      <w:rPr>
        <w:rFonts w:hint="eastAsia"/>
      </w:rPr>
      <w:t>14</w:t>
    </w:r>
    <w:r w:rsidR="001E3A27" w:rsidRPr="00544255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0B74" w14:textId="77777777" w:rsidR="00F068D8" w:rsidRDefault="00F068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025E"/>
    <w:multiLevelType w:val="hybridMultilevel"/>
    <w:tmpl w:val="E72C477C"/>
    <w:lvl w:ilvl="0" w:tplc="B850847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5B"/>
    <w:rsid w:val="00037AAE"/>
    <w:rsid w:val="00043629"/>
    <w:rsid w:val="00066384"/>
    <w:rsid w:val="000B196C"/>
    <w:rsid w:val="000C61F4"/>
    <w:rsid w:val="00152E29"/>
    <w:rsid w:val="00180CB1"/>
    <w:rsid w:val="001E3A27"/>
    <w:rsid w:val="00222BF4"/>
    <w:rsid w:val="00271E37"/>
    <w:rsid w:val="0028650F"/>
    <w:rsid w:val="002C3324"/>
    <w:rsid w:val="002D4036"/>
    <w:rsid w:val="002E6302"/>
    <w:rsid w:val="00332B85"/>
    <w:rsid w:val="003A3A32"/>
    <w:rsid w:val="003C72E0"/>
    <w:rsid w:val="004C1ECA"/>
    <w:rsid w:val="00544255"/>
    <w:rsid w:val="00633D98"/>
    <w:rsid w:val="0068737C"/>
    <w:rsid w:val="006B49F0"/>
    <w:rsid w:val="006B5897"/>
    <w:rsid w:val="006D4F7E"/>
    <w:rsid w:val="006E26E4"/>
    <w:rsid w:val="007102BF"/>
    <w:rsid w:val="00743968"/>
    <w:rsid w:val="007868FD"/>
    <w:rsid w:val="00787E90"/>
    <w:rsid w:val="00835CB8"/>
    <w:rsid w:val="00845094"/>
    <w:rsid w:val="00882613"/>
    <w:rsid w:val="008A0C5E"/>
    <w:rsid w:val="008B77AB"/>
    <w:rsid w:val="00913919"/>
    <w:rsid w:val="00966B6E"/>
    <w:rsid w:val="0097259D"/>
    <w:rsid w:val="009B4927"/>
    <w:rsid w:val="009D1248"/>
    <w:rsid w:val="00A169C2"/>
    <w:rsid w:val="00A405AA"/>
    <w:rsid w:val="00A652F7"/>
    <w:rsid w:val="00AE2322"/>
    <w:rsid w:val="00AE6AB5"/>
    <w:rsid w:val="00B01B33"/>
    <w:rsid w:val="00B205D1"/>
    <w:rsid w:val="00B80E4B"/>
    <w:rsid w:val="00BA19A2"/>
    <w:rsid w:val="00BB2DD7"/>
    <w:rsid w:val="00BF7AE8"/>
    <w:rsid w:val="00C0789A"/>
    <w:rsid w:val="00C74180"/>
    <w:rsid w:val="00C807F4"/>
    <w:rsid w:val="00D91697"/>
    <w:rsid w:val="00DC68F8"/>
    <w:rsid w:val="00E375A0"/>
    <w:rsid w:val="00E54AE8"/>
    <w:rsid w:val="00EA2089"/>
    <w:rsid w:val="00EB69DB"/>
    <w:rsid w:val="00F068D8"/>
    <w:rsid w:val="00F3545B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A8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A27"/>
  </w:style>
  <w:style w:type="paragraph" w:styleId="a6">
    <w:name w:val="footer"/>
    <w:basedOn w:val="a"/>
    <w:link w:val="a7"/>
    <w:uiPriority w:val="99"/>
    <w:unhideWhenUsed/>
    <w:rsid w:val="001E3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A27"/>
  </w:style>
  <w:style w:type="paragraph" w:styleId="a8">
    <w:name w:val="Note Heading"/>
    <w:basedOn w:val="a"/>
    <w:next w:val="a"/>
    <w:link w:val="a9"/>
    <w:uiPriority w:val="99"/>
    <w:unhideWhenUsed/>
    <w:rsid w:val="00B80E4B"/>
    <w:pPr>
      <w:jc w:val="center"/>
    </w:pPr>
  </w:style>
  <w:style w:type="character" w:customStyle="1" w:styleId="a9">
    <w:name w:val="記 (文字)"/>
    <w:basedOn w:val="a0"/>
    <w:link w:val="a8"/>
    <w:uiPriority w:val="99"/>
    <w:rsid w:val="00B80E4B"/>
  </w:style>
  <w:style w:type="paragraph" w:styleId="aa">
    <w:name w:val="Closing"/>
    <w:basedOn w:val="a"/>
    <w:link w:val="ab"/>
    <w:uiPriority w:val="99"/>
    <w:unhideWhenUsed/>
    <w:rsid w:val="00B80E4B"/>
    <w:pPr>
      <w:jc w:val="right"/>
    </w:pPr>
  </w:style>
  <w:style w:type="character" w:customStyle="1" w:styleId="ab">
    <w:name w:val="結語 (文字)"/>
    <w:basedOn w:val="a0"/>
    <w:link w:val="aa"/>
    <w:uiPriority w:val="99"/>
    <w:rsid w:val="00B80E4B"/>
  </w:style>
  <w:style w:type="paragraph" w:styleId="ac">
    <w:name w:val="Balloon Text"/>
    <w:basedOn w:val="a"/>
    <w:link w:val="ad"/>
    <w:uiPriority w:val="99"/>
    <w:semiHidden/>
    <w:unhideWhenUsed/>
    <w:rsid w:val="00EB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69D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4362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652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652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652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52F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6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3C32-3D68-4E32-8C82-DAE183A6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03:41:00Z</dcterms:created>
  <dcterms:modified xsi:type="dcterms:W3CDTF">2025-06-17T03:41:00Z</dcterms:modified>
</cp:coreProperties>
</file>